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A37C" w14:textId="41038FE5" w:rsidR="00E52FA1" w:rsidRPr="006937F8" w:rsidRDefault="00E52FA1" w:rsidP="00E52FA1">
      <w:pPr>
        <w:tabs>
          <w:tab w:val="right" w:pos="9072"/>
        </w:tabs>
        <w:spacing w:after="240"/>
        <w:jc w:val="both"/>
        <w:rPr>
          <w:rFonts w:ascii="Arial" w:hAnsi="Arial" w:cs="Arial"/>
        </w:rPr>
      </w:pPr>
      <w:r w:rsidRPr="006937F8">
        <w:rPr>
          <w:rFonts w:ascii="Arial" w:hAnsi="Arial" w:cs="Arial"/>
        </w:rPr>
        <w:t>-WZÓR-</w:t>
      </w:r>
      <w:r w:rsidRPr="006937F8">
        <w:rPr>
          <w:rFonts w:ascii="Arial" w:hAnsi="Arial" w:cs="Arial"/>
        </w:rPr>
        <w:tab/>
        <w:t>Załącznik nr 3 do Umowy</w:t>
      </w:r>
      <w:r w:rsidR="006937F8">
        <w:rPr>
          <w:rFonts w:ascii="Arial" w:hAnsi="Arial" w:cs="Arial"/>
        </w:rPr>
        <w:t xml:space="preserve"> – Protokół przekazania/przyjęcia</w:t>
      </w:r>
    </w:p>
    <w:p w14:paraId="1AF7DED0" w14:textId="7DDAC906" w:rsidR="00BF109A" w:rsidRPr="006937F8" w:rsidRDefault="008E728E" w:rsidP="008E728E">
      <w:pPr>
        <w:jc w:val="both"/>
        <w:rPr>
          <w:rFonts w:ascii="Arial" w:hAnsi="Arial" w:cs="Arial"/>
          <w:b/>
          <w:bCs/>
        </w:rPr>
      </w:pPr>
      <w:r w:rsidRPr="006937F8">
        <w:rPr>
          <w:rFonts w:ascii="Arial" w:hAnsi="Arial" w:cs="Arial"/>
          <w:b/>
          <w:bCs/>
        </w:rPr>
        <w:t>Protokół przekazania/przyjęcia terminala do Pobierania Opłat/Doładowania Kart ŚKUP</w:t>
      </w:r>
    </w:p>
    <w:p w14:paraId="28ADF23C" w14:textId="71A6C1B8" w:rsidR="008E728E" w:rsidRPr="006937F8" w:rsidRDefault="008E728E" w:rsidP="008E728E">
      <w:pPr>
        <w:spacing w:after="0"/>
        <w:jc w:val="center"/>
        <w:rPr>
          <w:rFonts w:ascii="Arial" w:hAnsi="Arial" w:cs="Arial"/>
          <w:i/>
          <w:iCs/>
        </w:rPr>
      </w:pPr>
      <w:r w:rsidRPr="006937F8">
        <w:rPr>
          <w:rFonts w:ascii="Arial" w:hAnsi="Arial" w:cs="Arial"/>
          <w:i/>
          <w:iCs/>
        </w:rPr>
        <w:t>(Nazwa Wykonawcy</w:t>
      </w:r>
      <w:r w:rsidR="006937F8" w:rsidRPr="006937F8">
        <w:rPr>
          <w:rFonts w:ascii="Arial" w:hAnsi="Arial" w:cs="Arial"/>
          <w:i/>
          <w:iCs/>
        </w:rPr>
        <w:t xml:space="preserve"> - skrócona</w:t>
      </w:r>
      <w:r w:rsidRPr="006937F8">
        <w:rPr>
          <w:rFonts w:ascii="Arial" w:hAnsi="Arial" w:cs="Arial"/>
          <w:i/>
          <w:iCs/>
        </w:rPr>
        <w:t>)</w:t>
      </w:r>
    </w:p>
    <w:p w14:paraId="371C4A01" w14:textId="42D31505" w:rsidR="008E728E" w:rsidRPr="006937F8" w:rsidRDefault="008E728E" w:rsidP="008E728E">
      <w:pPr>
        <w:jc w:val="center"/>
        <w:rPr>
          <w:rFonts w:ascii="Arial" w:hAnsi="Arial" w:cs="Arial"/>
        </w:rPr>
      </w:pPr>
      <w:r w:rsidRPr="006937F8">
        <w:rPr>
          <w:rFonts w:ascii="Arial" w:hAnsi="Arial" w:cs="Arial"/>
        </w:rPr>
        <w:t>……………………………………………………………………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E728E" w:rsidRPr="006937F8" w14:paraId="7827225E" w14:textId="77777777" w:rsidTr="00C9101E">
        <w:trPr>
          <w:trHeight w:val="960"/>
          <w:jc w:val="center"/>
        </w:trPr>
        <w:tc>
          <w:tcPr>
            <w:tcW w:w="5000" w:type="pct"/>
          </w:tcPr>
          <w:p w14:paraId="62865CC5" w14:textId="7D22F523" w:rsidR="008E728E" w:rsidRPr="006937F8" w:rsidRDefault="008E728E" w:rsidP="008E728E">
            <w:pPr>
              <w:spacing w:before="240"/>
              <w:ind w:left="28"/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Data, miejsce i godzina podpisania protokołu: …………………………………………………..</w:t>
            </w:r>
          </w:p>
          <w:p w14:paraId="57A1E04F" w14:textId="41FF22DA" w:rsidR="008E728E" w:rsidRPr="006937F8" w:rsidRDefault="008E728E" w:rsidP="00196A0B">
            <w:pPr>
              <w:ind w:left="31"/>
            </w:pPr>
            <w:r w:rsidRPr="006937F8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</w:tc>
      </w:tr>
    </w:tbl>
    <w:p w14:paraId="7DCAA75C" w14:textId="251FA4A1" w:rsidR="00C9101E" w:rsidRPr="006937F8" w:rsidRDefault="00C9101E" w:rsidP="00EC7BA1">
      <w:pPr>
        <w:spacing w:before="240"/>
        <w:rPr>
          <w:rFonts w:ascii="Arial" w:hAnsi="Arial" w:cs="Arial"/>
        </w:rPr>
      </w:pPr>
      <w:r w:rsidRPr="006937F8">
        <w:rPr>
          <w:rFonts w:ascii="Arial" w:hAnsi="Arial" w:cs="Arial"/>
        </w:rPr>
        <w:t>Dane osobow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E728E" w:rsidRPr="006937F8" w14:paraId="5AF91C13" w14:textId="77777777" w:rsidTr="00C9101E">
        <w:trPr>
          <w:trHeight w:val="1215"/>
          <w:jc w:val="center"/>
        </w:trPr>
        <w:tc>
          <w:tcPr>
            <w:tcW w:w="5000" w:type="pct"/>
          </w:tcPr>
          <w:p w14:paraId="0FE85A16" w14:textId="72F6DAB1" w:rsidR="008E728E" w:rsidRPr="006937F8" w:rsidRDefault="006937F8" w:rsidP="00196A0B">
            <w:pPr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  <w:b/>
              </w:rPr>
              <w:t>Wykonawca</w:t>
            </w:r>
            <w:r w:rsidR="008E728E" w:rsidRPr="006937F8">
              <w:rPr>
                <w:rFonts w:ascii="Arial" w:hAnsi="Arial" w:cs="Arial"/>
              </w:rPr>
              <w:t xml:space="preserve"> </w:t>
            </w:r>
            <w:r w:rsidR="008E728E" w:rsidRPr="006937F8">
              <w:rPr>
                <w:rFonts w:ascii="Arial" w:hAnsi="Arial" w:cs="Arial"/>
                <w:i/>
                <w:iCs/>
              </w:rPr>
              <w:t>(Nazwa Firmy, imię i nazwisko dane kontaktowe, telefon osoby upoważnionej, dostarczającej i instalującej terminal):</w:t>
            </w:r>
          </w:p>
          <w:p w14:paraId="65DED24B" w14:textId="64B85D83" w:rsidR="008E728E" w:rsidRPr="006937F8" w:rsidRDefault="008E728E" w:rsidP="00196A0B">
            <w:pPr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.…………………………………………………………………………………………………………</w:t>
            </w:r>
          </w:p>
          <w:p w14:paraId="3036679B" w14:textId="2C53E5A4" w:rsidR="008E728E" w:rsidRPr="006937F8" w:rsidRDefault="008E728E" w:rsidP="00196A0B">
            <w:pPr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32316F6A" w14:textId="1F1CBB8D" w:rsidR="008E728E" w:rsidRPr="006937F8" w:rsidRDefault="008E728E" w:rsidP="00196A0B">
            <w:pPr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0E86BADE" w14:textId="726049A9" w:rsidR="008E728E" w:rsidRPr="006937F8" w:rsidRDefault="008E728E" w:rsidP="006937F8">
            <w:pPr>
              <w:spacing w:before="120"/>
              <w:jc w:val="both"/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  <w:b/>
              </w:rPr>
              <w:t>Odbierający Terminal</w:t>
            </w:r>
            <w:r w:rsidR="00C9101E" w:rsidRPr="006937F8">
              <w:rPr>
                <w:rFonts w:ascii="Arial" w:hAnsi="Arial" w:cs="Arial"/>
                <w:b/>
              </w:rPr>
              <w:t xml:space="preserve"> </w:t>
            </w:r>
            <w:r w:rsidR="00C9101E" w:rsidRPr="006937F8">
              <w:rPr>
                <w:rFonts w:ascii="Arial" w:hAnsi="Arial" w:cs="Arial"/>
                <w:bCs/>
                <w:i/>
                <w:iCs/>
              </w:rPr>
              <w:t>(</w:t>
            </w:r>
            <w:r w:rsidRPr="006937F8">
              <w:rPr>
                <w:rFonts w:ascii="Arial" w:hAnsi="Arial" w:cs="Arial"/>
                <w:i/>
                <w:iCs/>
              </w:rPr>
              <w:t>Pełna nazwa Punktu Sprzedaży, nr punktu sprzedaży, imię i</w:t>
            </w:r>
            <w:r w:rsidR="006937F8">
              <w:rPr>
                <w:rFonts w:ascii="Arial" w:hAnsi="Arial" w:cs="Arial"/>
                <w:i/>
                <w:iCs/>
              </w:rPr>
              <w:t> </w:t>
            </w:r>
            <w:r w:rsidRPr="006937F8">
              <w:rPr>
                <w:rFonts w:ascii="Arial" w:hAnsi="Arial" w:cs="Arial"/>
                <w:i/>
                <w:iCs/>
              </w:rPr>
              <w:t>nazwisko osoby upoważnionej do podpisania protokołu):</w:t>
            </w:r>
          </w:p>
          <w:p w14:paraId="6853E6A1" w14:textId="5B3800E2" w:rsidR="008E728E" w:rsidRPr="006937F8" w:rsidRDefault="008E728E" w:rsidP="008E728E">
            <w:pPr>
              <w:spacing w:before="120"/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75C39DFB" w14:textId="299DA11E" w:rsidR="008E728E" w:rsidRPr="006937F8" w:rsidRDefault="008E728E" w:rsidP="008E728E">
            <w:pPr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6C908ACF" w14:textId="1F3ABBE4" w:rsidR="008E728E" w:rsidRPr="006937F8" w:rsidRDefault="008E728E" w:rsidP="008E728E">
            <w:pPr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21F04B75" w14:textId="33CAD308" w:rsidR="008E728E" w:rsidRPr="006937F8" w:rsidRDefault="008E728E" w:rsidP="008E728E">
            <w:pPr>
              <w:rPr>
                <w:rFonts w:ascii="Arial" w:hAnsi="Arial" w:cs="Arial"/>
                <w:b/>
              </w:rPr>
            </w:pPr>
            <w:r w:rsidRPr="006937F8">
              <w:rPr>
                <w:rFonts w:ascii="Arial" w:hAnsi="Arial" w:cs="Arial"/>
                <w:b/>
              </w:rPr>
              <w:t xml:space="preserve">Pełny adres </w:t>
            </w:r>
            <w:r w:rsidRPr="006937F8">
              <w:rPr>
                <w:rFonts w:ascii="Arial" w:hAnsi="Arial" w:cs="Arial"/>
                <w:bCs/>
                <w:i/>
                <w:iCs/>
              </w:rPr>
              <w:t>(kod, miejscowość, ulica)</w:t>
            </w:r>
            <w:r w:rsidRPr="006937F8">
              <w:rPr>
                <w:rFonts w:ascii="Arial" w:hAnsi="Arial" w:cs="Arial"/>
                <w:b/>
              </w:rPr>
              <w:t xml:space="preserve"> dostawy i instalacji terminala:</w:t>
            </w:r>
          </w:p>
          <w:p w14:paraId="5359DF36" w14:textId="57137EB2" w:rsidR="008E728E" w:rsidRPr="006937F8" w:rsidRDefault="008E728E" w:rsidP="008E728E">
            <w:pPr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.…………………………………………………………………………………………………………</w:t>
            </w:r>
          </w:p>
          <w:p w14:paraId="39D50431" w14:textId="7000BB3C" w:rsidR="008E728E" w:rsidRPr="006937F8" w:rsidRDefault="008E728E" w:rsidP="008E728E">
            <w:pPr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  <w:r w:rsidR="00C9101E" w:rsidRPr="006937F8">
              <w:rPr>
                <w:rFonts w:ascii="Arial" w:hAnsi="Arial" w:cs="Arial"/>
              </w:rPr>
              <w:t>.</w:t>
            </w:r>
          </w:p>
          <w:p w14:paraId="063C864E" w14:textId="5AD5EF43" w:rsidR="008E728E" w:rsidRPr="006937F8" w:rsidRDefault="00C9101E" w:rsidP="008E728E">
            <w:r w:rsidRPr="006937F8">
              <w:rPr>
                <w:rFonts w:ascii="Arial" w:hAnsi="Arial" w:cs="Arial"/>
                <w:b/>
                <w:bCs/>
              </w:rPr>
              <w:t>Telefon</w:t>
            </w:r>
            <w:r w:rsidRPr="006937F8">
              <w:rPr>
                <w:rFonts w:ascii="Arial" w:hAnsi="Arial" w:cs="Arial"/>
              </w:rPr>
              <w:t xml:space="preserve">: </w:t>
            </w:r>
            <w:r w:rsidR="008E728E" w:rsidRPr="006937F8">
              <w:rPr>
                <w:rFonts w:ascii="Arial" w:hAnsi="Arial" w:cs="Arial"/>
              </w:rPr>
              <w:t>…………………………………………………………………………………………</w:t>
            </w:r>
            <w:r w:rsidRPr="006937F8">
              <w:rPr>
                <w:rFonts w:ascii="Arial" w:hAnsi="Arial" w:cs="Arial"/>
              </w:rPr>
              <w:t>…..</w:t>
            </w:r>
          </w:p>
        </w:tc>
      </w:tr>
    </w:tbl>
    <w:p w14:paraId="7249A9C1" w14:textId="1FC2670A" w:rsidR="008E728E" w:rsidRPr="006937F8" w:rsidRDefault="008E728E" w:rsidP="00EC7BA1">
      <w:pPr>
        <w:pStyle w:val="Akapitzlist"/>
        <w:numPr>
          <w:ilvl w:val="0"/>
          <w:numId w:val="1"/>
        </w:numPr>
        <w:spacing w:before="240"/>
        <w:ind w:left="284" w:hanging="284"/>
        <w:rPr>
          <w:rFonts w:ascii="Arial" w:hAnsi="Arial" w:cs="Arial"/>
        </w:rPr>
      </w:pPr>
      <w:r w:rsidRPr="006937F8">
        <w:rPr>
          <w:rFonts w:ascii="Arial" w:hAnsi="Arial" w:cs="Arial"/>
        </w:rPr>
        <w:t>Niniejszy protokół potwierdza przekazanie:</w:t>
      </w:r>
    </w:p>
    <w:tbl>
      <w:tblPr>
        <w:tblStyle w:val="Tabela-Siatka"/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E728E" w:rsidRPr="006937F8" w14:paraId="73A93102" w14:textId="77777777" w:rsidTr="00C9101E">
        <w:trPr>
          <w:trHeight w:val="300"/>
          <w:jc w:val="center"/>
        </w:trPr>
        <w:tc>
          <w:tcPr>
            <w:tcW w:w="5000" w:type="pct"/>
          </w:tcPr>
          <w:p w14:paraId="3B9C3BA6" w14:textId="77777777" w:rsidR="008E728E" w:rsidRPr="006937F8" w:rsidRDefault="008E728E" w:rsidP="008E728E">
            <w:pPr>
              <w:spacing w:line="360" w:lineRule="auto"/>
              <w:ind w:left="-5"/>
              <w:rPr>
                <w:rFonts w:ascii="Arial" w:hAnsi="Arial" w:cs="Arial"/>
                <w:b/>
                <w:szCs w:val="24"/>
              </w:rPr>
            </w:pPr>
            <w:r w:rsidRPr="006937F8">
              <w:rPr>
                <w:rFonts w:ascii="Arial" w:hAnsi="Arial" w:cs="Arial"/>
                <w:b/>
                <w:szCs w:val="24"/>
              </w:rPr>
              <w:t>Szczegółowy wykaz urządzenia Moduł do Pobierania Opłat/Doładowania Kart ŚKUP - Moduł dla agentów sprzedaży:</w:t>
            </w:r>
          </w:p>
        </w:tc>
      </w:tr>
      <w:tr w:rsidR="008E728E" w:rsidRPr="006937F8" w14:paraId="406EB67C" w14:textId="77777777" w:rsidTr="00C9101E">
        <w:trPr>
          <w:trHeight w:val="300"/>
          <w:jc w:val="center"/>
        </w:trPr>
        <w:tc>
          <w:tcPr>
            <w:tcW w:w="5000" w:type="pct"/>
          </w:tcPr>
          <w:p w14:paraId="3CCA1489" w14:textId="0D034670" w:rsidR="008E728E" w:rsidRPr="007F53F9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  <w:lang w:val="en-US"/>
              </w:rPr>
            </w:pPr>
            <w:r w:rsidRPr="007F53F9">
              <w:rPr>
                <w:rFonts w:ascii="Arial" w:hAnsi="Arial" w:cs="Arial"/>
                <w:szCs w:val="24"/>
                <w:lang w:val="en-US"/>
              </w:rPr>
              <w:t>Flex 6000 (pin pad) nr seryjny ………………………………………………………………………</w:t>
            </w:r>
          </w:p>
          <w:p w14:paraId="2F829A85" w14:textId="176E4ADC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…..</w:t>
            </w:r>
          </w:p>
        </w:tc>
      </w:tr>
      <w:tr w:rsidR="008E728E" w:rsidRPr="006937F8" w14:paraId="4722C472" w14:textId="77777777" w:rsidTr="00C9101E">
        <w:trPr>
          <w:trHeight w:val="300"/>
          <w:jc w:val="center"/>
        </w:trPr>
        <w:tc>
          <w:tcPr>
            <w:tcW w:w="5000" w:type="pct"/>
          </w:tcPr>
          <w:p w14:paraId="725B888A" w14:textId="31D5BA68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Flex 7000 nr seryjny ………………………………………………………………………………….</w:t>
            </w:r>
          </w:p>
          <w:p w14:paraId="3C91F9A3" w14:textId="11C0CFBE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…..</w:t>
            </w:r>
          </w:p>
        </w:tc>
      </w:tr>
      <w:tr w:rsidR="008E728E" w:rsidRPr="006937F8" w14:paraId="75B2EE95" w14:textId="77777777" w:rsidTr="00C9101E">
        <w:trPr>
          <w:trHeight w:val="300"/>
          <w:jc w:val="center"/>
        </w:trPr>
        <w:tc>
          <w:tcPr>
            <w:tcW w:w="5000" w:type="pct"/>
          </w:tcPr>
          <w:p w14:paraId="1BD72847" w14:textId="51621132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Stacja Dock nr seryjny ………………………………………………………………………………</w:t>
            </w:r>
          </w:p>
          <w:p w14:paraId="2830DD9F" w14:textId="7260A548" w:rsidR="008E728E" w:rsidRPr="006937F8" w:rsidRDefault="008E728E" w:rsidP="00EC7BA1">
            <w:pPr>
              <w:spacing w:before="100" w:line="360" w:lineRule="auto"/>
              <w:ind w:left="-6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8E728E" w:rsidRPr="006937F8" w14:paraId="0B5FB6DC" w14:textId="77777777" w:rsidTr="00C9101E">
        <w:trPr>
          <w:trHeight w:val="300"/>
          <w:jc w:val="center"/>
        </w:trPr>
        <w:tc>
          <w:tcPr>
            <w:tcW w:w="5000" w:type="pct"/>
          </w:tcPr>
          <w:p w14:paraId="7D3034B9" w14:textId="77777777" w:rsidR="008E728E" w:rsidRPr="006937F8" w:rsidRDefault="008E728E" w:rsidP="008E728E">
            <w:pPr>
              <w:spacing w:before="120" w:line="360" w:lineRule="auto"/>
              <w:ind w:left="-6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lastRenderedPageBreak/>
              <w:t>Nr karty SIM …………………………………………………………………………………………..</w:t>
            </w:r>
          </w:p>
          <w:p w14:paraId="46DF9B90" w14:textId="21DFB6BD" w:rsidR="008E728E" w:rsidRPr="006937F8" w:rsidRDefault="008E728E" w:rsidP="008E728E">
            <w:pPr>
              <w:spacing w:before="120" w:line="360" w:lineRule="auto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8E728E" w:rsidRPr="006937F8" w14:paraId="00ED1469" w14:textId="77777777" w:rsidTr="00C9101E">
        <w:trPr>
          <w:trHeight w:val="300"/>
          <w:jc w:val="center"/>
        </w:trPr>
        <w:tc>
          <w:tcPr>
            <w:tcW w:w="5000" w:type="pct"/>
          </w:tcPr>
          <w:p w14:paraId="71F6DDB3" w14:textId="27AA936E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Nr karty SAM ………………………………………………………………………………………….</w:t>
            </w:r>
          </w:p>
          <w:p w14:paraId="26A41CAE" w14:textId="330B4194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…..</w:t>
            </w:r>
          </w:p>
        </w:tc>
      </w:tr>
      <w:tr w:rsidR="008E728E" w:rsidRPr="006937F8" w14:paraId="0B9C7FCA" w14:textId="77777777" w:rsidTr="00C9101E">
        <w:trPr>
          <w:trHeight w:val="300"/>
          <w:jc w:val="center"/>
        </w:trPr>
        <w:tc>
          <w:tcPr>
            <w:tcW w:w="5000" w:type="pct"/>
          </w:tcPr>
          <w:p w14:paraId="2234A16A" w14:textId="2603A54A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i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Nr wgranej wersji oprogramowania: ………………………………………………………………..</w:t>
            </w:r>
          </w:p>
          <w:p w14:paraId="58212BDC" w14:textId="0E22007C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8E728E" w:rsidRPr="006937F8" w14:paraId="7B2E631D" w14:textId="77777777" w:rsidTr="00C9101E">
        <w:trPr>
          <w:trHeight w:val="300"/>
          <w:jc w:val="center"/>
        </w:trPr>
        <w:tc>
          <w:tcPr>
            <w:tcW w:w="5000" w:type="pct"/>
          </w:tcPr>
          <w:p w14:paraId="0DDF108C" w14:textId="7E4E4294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Nr TID Terminala ….………………………………………………………………………………….</w:t>
            </w:r>
          </w:p>
          <w:p w14:paraId="418A8C1F" w14:textId="5EB97383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6937F8" w:rsidRPr="006937F8" w14:paraId="19622CBB" w14:textId="77777777" w:rsidTr="00C9101E">
        <w:trPr>
          <w:trHeight w:val="300"/>
          <w:jc w:val="center"/>
        </w:trPr>
        <w:tc>
          <w:tcPr>
            <w:tcW w:w="5000" w:type="pct"/>
          </w:tcPr>
          <w:p w14:paraId="1D63D153" w14:textId="79F2A01A" w:rsidR="006937F8" w:rsidRPr="006937F8" w:rsidRDefault="006937F8" w:rsidP="00EC7BA1">
            <w:pPr>
              <w:spacing w:before="240" w:line="360" w:lineRule="auto"/>
              <w:ind w:left="-6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Przypisane karty ŚKUP</w:t>
            </w:r>
            <w:r>
              <w:rPr>
                <w:rFonts w:ascii="Arial" w:hAnsi="Arial" w:cs="Arial"/>
                <w:szCs w:val="24"/>
              </w:rPr>
              <w:t xml:space="preserve"> niespersonalizowane </w:t>
            </w:r>
            <w:r w:rsidRPr="006937F8">
              <w:rPr>
                <w:rFonts w:ascii="Arial" w:hAnsi="Arial" w:cs="Arial"/>
                <w:szCs w:val="24"/>
              </w:rPr>
              <w:t>…………………………………………………….</w:t>
            </w:r>
          </w:p>
        </w:tc>
      </w:tr>
    </w:tbl>
    <w:p w14:paraId="584E3FF8" w14:textId="734E2B44" w:rsidR="00C9101E" w:rsidRPr="00EC7BA1" w:rsidRDefault="00C9101E" w:rsidP="00EC7BA1">
      <w:pPr>
        <w:pStyle w:val="Akapitzlist"/>
        <w:numPr>
          <w:ilvl w:val="0"/>
          <w:numId w:val="1"/>
        </w:numPr>
        <w:spacing w:before="240"/>
        <w:ind w:left="284" w:hanging="284"/>
        <w:rPr>
          <w:rFonts w:ascii="Arial" w:hAnsi="Arial" w:cs="Arial"/>
        </w:rPr>
      </w:pPr>
      <w:r w:rsidRPr="00EC7BA1">
        <w:rPr>
          <w:rFonts w:ascii="Arial" w:hAnsi="Arial" w:cs="Arial"/>
        </w:rPr>
        <w:t>Wartość kompletu urządzeń Terminala do Pobierania Opłat/Doładowania Kart ŚKUP:</w:t>
      </w:r>
    </w:p>
    <w:p w14:paraId="6E2A9976" w14:textId="5788AF8B" w:rsidR="00C9101E" w:rsidRPr="00EC7BA1" w:rsidRDefault="00C9101E" w:rsidP="00C9101E">
      <w:pPr>
        <w:pStyle w:val="Akapitzlist"/>
        <w:rPr>
          <w:rFonts w:ascii="Arial" w:hAnsi="Arial" w:cs="Arial"/>
        </w:rPr>
      </w:pPr>
    </w:p>
    <w:p w14:paraId="31C34F20" w14:textId="662F6B1A" w:rsidR="00C9101E" w:rsidRDefault="00C9101E" w:rsidP="00C9101E">
      <w:pPr>
        <w:pStyle w:val="Akapitzlist"/>
        <w:jc w:val="center"/>
        <w:rPr>
          <w:rFonts w:ascii="Arial" w:hAnsi="Arial" w:cs="Arial"/>
        </w:rPr>
      </w:pPr>
      <w:r w:rsidRPr="00EC7BA1">
        <w:rPr>
          <w:rFonts w:ascii="Arial" w:hAnsi="Arial" w:cs="Arial"/>
        </w:rPr>
        <w:t>……………………………. zł (netto) / ……………………………. zł (brutto)</w:t>
      </w:r>
    </w:p>
    <w:p w14:paraId="442CA960" w14:textId="006A950E" w:rsidR="00C9101E" w:rsidRDefault="00C9101E" w:rsidP="00C9101E">
      <w:pPr>
        <w:pStyle w:val="Akapitzlist"/>
        <w:rPr>
          <w:rFonts w:ascii="Arial" w:hAnsi="Arial" w:cs="Arial"/>
        </w:rPr>
      </w:pPr>
    </w:p>
    <w:p w14:paraId="399C67C8" w14:textId="027CD00A" w:rsidR="00C9101E" w:rsidRDefault="00C9101E" w:rsidP="00C9101E">
      <w:pPr>
        <w:pStyle w:val="Akapitzlist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Pr="00C9101E">
        <w:rPr>
          <w:rFonts w:ascii="Arial" w:hAnsi="Arial" w:cs="Arial"/>
          <w:b/>
          <w:bCs/>
        </w:rPr>
        <w:t>otwierdzam odbiór Terminala do Pobierania Opłat/Doładowania Kart ŚKUP według specyfikacji powyżej, bez zastrzeżeń do poprawności jego działania.</w:t>
      </w:r>
    </w:p>
    <w:p w14:paraId="0945CA28" w14:textId="77777777" w:rsidR="00C9101E" w:rsidRPr="00C9101E" w:rsidRDefault="00C9101E" w:rsidP="00C9101E">
      <w:pPr>
        <w:pStyle w:val="Akapitzlist"/>
        <w:ind w:left="0"/>
        <w:jc w:val="center"/>
        <w:rPr>
          <w:rFonts w:ascii="Arial" w:hAnsi="Arial" w:cs="Arial"/>
          <w:b/>
          <w:bCs/>
        </w:rPr>
      </w:pPr>
    </w:p>
    <w:p w14:paraId="13E4F103" w14:textId="2CBE375D" w:rsidR="00C9101E" w:rsidRDefault="00C9101E" w:rsidP="00C9101E">
      <w:pPr>
        <w:pStyle w:val="Akapitzlist"/>
        <w:ind w:left="0"/>
        <w:jc w:val="center"/>
        <w:rPr>
          <w:rFonts w:ascii="Arial" w:hAnsi="Arial" w:cs="Arial"/>
          <w:b/>
          <w:bCs/>
        </w:rPr>
      </w:pPr>
      <w:r w:rsidRPr="00C9101E">
        <w:rPr>
          <w:rFonts w:ascii="Arial" w:hAnsi="Arial" w:cs="Arial"/>
          <w:b/>
          <w:bCs/>
        </w:rPr>
        <w:t>Oświadczam, że zapoznałem/am się z warunkami eksploatacji i przejmuję pełną odpowiedzialność za terminal, w szczególności za jego utratę, uszkodzenia lub inne szkody z tego tytułu.</w:t>
      </w:r>
    </w:p>
    <w:p w14:paraId="185EA395" w14:textId="3DCA7058" w:rsidR="00C9101E" w:rsidRDefault="00C9101E" w:rsidP="00C9101E">
      <w:pPr>
        <w:pStyle w:val="Akapitzlist"/>
        <w:ind w:left="0"/>
        <w:jc w:val="center"/>
        <w:rPr>
          <w:rFonts w:ascii="Arial" w:hAnsi="Arial" w:cs="Arial"/>
          <w:b/>
          <w:bCs/>
        </w:rPr>
      </w:pPr>
    </w:p>
    <w:p w14:paraId="034224D6" w14:textId="2FDA16DC" w:rsidR="00C9101E" w:rsidRPr="00C9101E" w:rsidRDefault="006937F8" w:rsidP="00CE7127">
      <w:pPr>
        <w:pStyle w:val="Akapitzlist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świadczam, </w:t>
      </w:r>
      <w:r w:rsidR="00CE7127">
        <w:rPr>
          <w:rFonts w:ascii="Arial" w:hAnsi="Arial" w:cs="Arial"/>
          <w:b/>
          <w:bCs/>
        </w:rPr>
        <w:t xml:space="preserve">że </w:t>
      </w:r>
      <w:r w:rsidR="00CE7127" w:rsidRPr="00CE7127">
        <w:rPr>
          <w:rFonts w:ascii="Arial" w:hAnsi="Arial" w:cs="Arial"/>
          <w:b/>
          <w:bCs/>
        </w:rPr>
        <w:t>Terminale Opłat i Doładowań</w:t>
      </w:r>
      <w:r w:rsidR="00CE7127">
        <w:rPr>
          <w:rFonts w:ascii="Arial" w:hAnsi="Arial" w:cs="Arial"/>
          <w:b/>
          <w:bCs/>
        </w:rPr>
        <w:t xml:space="preserve"> zostały ubezpieczone zgodnie z §6 </w:t>
      </w:r>
      <w:r w:rsidR="002745EA" w:rsidDel="002745EA">
        <w:rPr>
          <w:rFonts w:ascii="Arial" w:hAnsi="Arial" w:cs="Arial"/>
          <w:b/>
          <w:bCs/>
        </w:rPr>
        <w:t xml:space="preserve"> </w:t>
      </w:r>
      <w:r w:rsidR="002745EA">
        <w:rPr>
          <w:rFonts w:ascii="Arial" w:hAnsi="Arial" w:cs="Arial"/>
          <w:b/>
          <w:bCs/>
        </w:rPr>
        <w:t>ust.</w:t>
      </w:r>
      <w:r w:rsidR="00CE7127">
        <w:rPr>
          <w:rFonts w:ascii="Arial" w:hAnsi="Arial" w:cs="Arial"/>
          <w:b/>
          <w:bCs/>
        </w:rPr>
        <w:t>1 Umowy.</w:t>
      </w:r>
    </w:p>
    <w:p w14:paraId="1B8BDBB2" w14:textId="3516FEF3" w:rsidR="00C9101E" w:rsidRDefault="00C9101E" w:rsidP="00C9101E">
      <w:pPr>
        <w:pStyle w:val="Akapitzlist"/>
        <w:jc w:val="center"/>
        <w:rPr>
          <w:rFonts w:ascii="Arial" w:hAnsi="Arial" w:cs="Arial"/>
        </w:rPr>
      </w:pPr>
    </w:p>
    <w:p w14:paraId="4E3F6E78" w14:textId="727DC24A" w:rsidR="00CE7127" w:rsidRDefault="00CE7127" w:rsidP="00C9101E">
      <w:pPr>
        <w:pStyle w:val="Akapitzlist"/>
        <w:jc w:val="center"/>
        <w:rPr>
          <w:rFonts w:ascii="Arial" w:hAnsi="Arial" w:cs="Arial"/>
        </w:rPr>
      </w:pPr>
    </w:p>
    <w:p w14:paraId="5D9382C6" w14:textId="77777777" w:rsidR="00CE7127" w:rsidRPr="00C9101E" w:rsidRDefault="00CE7127" w:rsidP="00C9101E">
      <w:pPr>
        <w:pStyle w:val="Akapitzlist"/>
        <w:jc w:val="center"/>
        <w:rPr>
          <w:rFonts w:ascii="Arial" w:hAnsi="Arial" w:cs="Arial"/>
        </w:rPr>
      </w:pPr>
    </w:p>
    <w:p w14:paraId="5F77F23F" w14:textId="327C5B33" w:rsidR="00C9101E" w:rsidRPr="00C9101E" w:rsidRDefault="00C9101E" w:rsidP="00C9101E">
      <w:pPr>
        <w:pStyle w:val="Akapitzlist"/>
        <w:tabs>
          <w:tab w:val="right" w:pos="9072"/>
        </w:tabs>
        <w:rPr>
          <w:rFonts w:ascii="Arial" w:hAnsi="Arial" w:cs="Arial"/>
        </w:rPr>
      </w:pPr>
      <w:r w:rsidRPr="00C9101E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9101E">
        <w:rPr>
          <w:rFonts w:ascii="Arial" w:hAnsi="Arial" w:cs="Arial"/>
        </w:rPr>
        <w:t>…………………………………</w:t>
      </w:r>
    </w:p>
    <w:p w14:paraId="749A6C0D" w14:textId="77777777" w:rsidR="00C9101E" w:rsidRDefault="00C9101E" w:rsidP="00C9101E">
      <w:pPr>
        <w:pStyle w:val="Akapitzlist"/>
        <w:rPr>
          <w:rFonts w:ascii="Arial" w:hAnsi="Arial" w:cs="Arial"/>
          <w:b/>
          <w:bCs/>
        </w:rPr>
        <w:sectPr w:rsidR="00C9101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E68E98" w14:textId="546E9F72" w:rsidR="00E52FA1" w:rsidRPr="00E52FA1" w:rsidRDefault="00C9101E" w:rsidP="00C9101E">
      <w:pPr>
        <w:pStyle w:val="Akapitzlist"/>
        <w:rPr>
          <w:rFonts w:ascii="Arial" w:hAnsi="Arial" w:cs="Arial"/>
          <w:i/>
          <w:iCs/>
        </w:rPr>
      </w:pPr>
      <w:r w:rsidRPr="00E52FA1">
        <w:rPr>
          <w:rFonts w:ascii="Arial" w:hAnsi="Arial" w:cs="Arial"/>
          <w:i/>
          <w:iCs/>
        </w:rPr>
        <w:t xml:space="preserve">Data, czytelny podpis i pieczątka </w:t>
      </w:r>
      <w:r w:rsidRPr="00E52FA1">
        <w:rPr>
          <w:rFonts w:ascii="Arial" w:hAnsi="Arial" w:cs="Arial"/>
          <w:b/>
          <w:bCs/>
          <w:i/>
          <w:iCs/>
        </w:rPr>
        <w:t>Osoby odbierającej</w:t>
      </w:r>
      <w:r w:rsidRPr="00E52FA1">
        <w:rPr>
          <w:rFonts w:ascii="Arial" w:hAnsi="Arial" w:cs="Arial"/>
          <w:i/>
          <w:iCs/>
        </w:rPr>
        <w:t xml:space="preserve"> terminal w</w:t>
      </w:r>
      <w:r w:rsidR="00E52FA1" w:rsidRPr="00E52FA1">
        <w:rPr>
          <w:rFonts w:ascii="Arial" w:hAnsi="Arial" w:cs="Arial"/>
          <w:i/>
          <w:iCs/>
        </w:rPr>
        <w:t xml:space="preserve"> </w:t>
      </w:r>
      <w:r w:rsidR="00E52FA1">
        <w:rPr>
          <w:rFonts w:ascii="Arial" w:hAnsi="Arial" w:cs="Arial"/>
          <w:i/>
          <w:iCs/>
        </w:rPr>
        <w:t>p</w:t>
      </w:r>
      <w:r w:rsidR="00E52FA1" w:rsidRPr="00E52FA1">
        <w:rPr>
          <w:rFonts w:ascii="Arial" w:hAnsi="Arial" w:cs="Arial"/>
          <w:i/>
          <w:iCs/>
        </w:rPr>
        <w:t>unkcie</w:t>
      </w:r>
    </w:p>
    <w:p w14:paraId="53609657" w14:textId="35248CE1" w:rsidR="00C9101E" w:rsidRPr="00E52FA1" w:rsidRDefault="00C9101E" w:rsidP="00C9101E">
      <w:pPr>
        <w:pStyle w:val="Akapitzlist"/>
        <w:rPr>
          <w:rFonts w:ascii="Arial" w:hAnsi="Arial" w:cs="Arial"/>
          <w:b/>
          <w:bCs/>
          <w:i/>
          <w:iCs/>
        </w:rPr>
      </w:pPr>
      <w:r w:rsidRPr="00E52FA1">
        <w:rPr>
          <w:rFonts w:ascii="Arial" w:hAnsi="Arial" w:cs="Arial"/>
          <w:i/>
          <w:iCs/>
        </w:rPr>
        <w:t xml:space="preserve">Data, czytelny podpis oraz pieczątka </w:t>
      </w:r>
      <w:r w:rsidRPr="00E52FA1">
        <w:rPr>
          <w:rFonts w:ascii="Arial" w:hAnsi="Arial" w:cs="Arial"/>
          <w:b/>
          <w:bCs/>
          <w:i/>
          <w:iCs/>
        </w:rPr>
        <w:t>Dostawcy</w:t>
      </w:r>
    </w:p>
    <w:p w14:paraId="54F6BA11" w14:textId="77777777" w:rsidR="00E52FA1" w:rsidRPr="00C9101E" w:rsidRDefault="00E52FA1" w:rsidP="00C9101E">
      <w:pPr>
        <w:pStyle w:val="Akapitzlist"/>
        <w:rPr>
          <w:rFonts w:ascii="Arial" w:hAnsi="Arial" w:cs="Arial"/>
          <w:b/>
          <w:bCs/>
        </w:rPr>
      </w:pPr>
    </w:p>
    <w:p w14:paraId="46719AB7" w14:textId="77777777" w:rsidR="00C9101E" w:rsidRDefault="00C9101E" w:rsidP="00C9101E">
      <w:pPr>
        <w:pStyle w:val="Akapitzlist"/>
        <w:jc w:val="center"/>
        <w:rPr>
          <w:rFonts w:ascii="Arial" w:hAnsi="Arial" w:cs="Arial"/>
          <w:b/>
          <w:bCs/>
        </w:rPr>
        <w:sectPr w:rsidR="00C9101E" w:rsidSect="00E52FA1">
          <w:type w:val="continuous"/>
          <w:pgSz w:w="11906" w:h="16838"/>
          <w:pgMar w:top="1417" w:right="1417" w:bottom="1417" w:left="1417" w:header="708" w:footer="708" w:gutter="0"/>
          <w:cols w:num="2" w:space="851" w:equalWidth="0">
            <w:col w:w="4649" w:space="851"/>
            <w:col w:w="3572"/>
          </w:cols>
          <w:docGrid w:linePitch="360"/>
        </w:sectPr>
      </w:pPr>
    </w:p>
    <w:p w14:paraId="2F706C31" w14:textId="48DB812E" w:rsidR="003F3F0A" w:rsidRPr="00E112ED" w:rsidRDefault="003F3F0A" w:rsidP="00E112ED">
      <w:pPr>
        <w:rPr>
          <w:rFonts w:ascii="Arial" w:hAnsi="Arial" w:cs="Arial"/>
          <w:b/>
          <w:bCs/>
        </w:rPr>
      </w:pPr>
    </w:p>
    <w:sectPr w:rsidR="003F3F0A" w:rsidRPr="00E112ED" w:rsidSect="00C9101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F14A3" w14:textId="77777777" w:rsidR="006F678D" w:rsidRDefault="006F678D" w:rsidP="00E52FA1">
      <w:pPr>
        <w:spacing w:after="0" w:line="240" w:lineRule="auto"/>
      </w:pPr>
      <w:r>
        <w:separator/>
      </w:r>
    </w:p>
  </w:endnote>
  <w:endnote w:type="continuationSeparator" w:id="0">
    <w:p w14:paraId="56597303" w14:textId="77777777" w:rsidR="006F678D" w:rsidRDefault="006F678D" w:rsidP="00E5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1776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F6E504" w14:textId="7DB7B7B8" w:rsidR="00E52FA1" w:rsidRDefault="00E52FA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28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287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1F8B1A" w14:textId="77777777" w:rsidR="00E52FA1" w:rsidRDefault="00E52F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F4AF" w14:textId="77777777" w:rsidR="006F678D" w:rsidRDefault="006F678D" w:rsidP="00E52FA1">
      <w:pPr>
        <w:spacing w:after="0" w:line="240" w:lineRule="auto"/>
      </w:pPr>
      <w:r>
        <w:separator/>
      </w:r>
    </w:p>
  </w:footnote>
  <w:footnote w:type="continuationSeparator" w:id="0">
    <w:p w14:paraId="23094F6D" w14:textId="77777777" w:rsidR="006F678D" w:rsidRDefault="006F678D" w:rsidP="00E52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D09C" w14:textId="3187D699" w:rsidR="00E52FA1" w:rsidRDefault="00E52FA1" w:rsidP="00E52FA1">
    <w:pPr>
      <w:pStyle w:val="Nagwek"/>
      <w:jc w:val="right"/>
    </w:pPr>
    <w:r>
      <w:t>Znak Sprawy</w:t>
    </w:r>
    <w:r w:rsidR="00E7087E">
      <w:t xml:space="preserve">: </w:t>
    </w:r>
    <w:r w:rsidR="00CA2B12">
      <w:rPr>
        <w:rFonts w:ascii="Arial" w:hAnsi="Arial" w:cs="Arial"/>
        <w:sz w:val="20"/>
        <w:szCs w:val="20"/>
      </w:rPr>
      <w:t>WH/</w:t>
    </w:r>
    <w:r w:rsidR="007F53F9">
      <w:rPr>
        <w:rFonts w:ascii="Arial" w:hAnsi="Arial" w:cs="Arial"/>
        <w:sz w:val="20"/>
        <w:szCs w:val="20"/>
      </w:rPr>
      <w:t>2</w:t>
    </w:r>
    <w:r w:rsidR="0098683B">
      <w:rPr>
        <w:rFonts w:ascii="Arial" w:hAnsi="Arial" w:cs="Arial"/>
        <w:sz w:val="20"/>
        <w:szCs w:val="20"/>
      </w:rPr>
      <w:t>/ZP/78</w:t>
    </w:r>
    <w:r w:rsidR="00CA2B12">
      <w:rPr>
        <w:rFonts w:ascii="Arial" w:hAnsi="Arial" w:cs="Arial"/>
        <w:sz w:val="20"/>
        <w:szCs w:val="20"/>
      </w:rPr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240"/>
    <w:multiLevelType w:val="hybridMultilevel"/>
    <w:tmpl w:val="9F7E2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C1B2D"/>
    <w:multiLevelType w:val="hybridMultilevel"/>
    <w:tmpl w:val="A60C9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87095"/>
    <w:multiLevelType w:val="hybridMultilevel"/>
    <w:tmpl w:val="F99ED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338104">
    <w:abstractNumId w:val="2"/>
  </w:num>
  <w:num w:numId="2" w16cid:durableId="635532211">
    <w:abstractNumId w:val="0"/>
  </w:num>
  <w:num w:numId="3" w16cid:durableId="1442605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A56"/>
    <w:rsid w:val="002745EA"/>
    <w:rsid w:val="002B43CC"/>
    <w:rsid w:val="002B4A56"/>
    <w:rsid w:val="003F3F0A"/>
    <w:rsid w:val="00444EEB"/>
    <w:rsid w:val="006937F8"/>
    <w:rsid w:val="006F678D"/>
    <w:rsid w:val="007F53F9"/>
    <w:rsid w:val="0080287A"/>
    <w:rsid w:val="008E728E"/>
    <w:rsid w:val="0098683B"/>
    <w:rsid w:val="00BF109A"/>
    <w:rsid w:val="00C9101E"/>
    <w:rsid w:val="00CA2B12"/>
    <w:rsid w:val="00CE7127"/>
    <w:rsid w:val="00E112ED"/>
    <w:rsid w:val="00E52FA1"/>
    <w:rsid w:val="00E7087E"/>
    <w:rsid w:val="00EC7BA1"/>
    <w:rsid w:val="00EE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2F18"/>
  <w15:docId w15:val="{5609F75D-2E8C-4279-828E-39B7A6B6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728E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10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FA1"/>
  </w:style>
  <w:style w:type="paragraph" w:styleId="Stopka">
    <w:name w:val="footer"/>
    <w:basedOn w:val="Normalny"/>
    <w:link w:val="StopkaZnak"/>
    <w:uiPriority w:val="99"/>
    <w:unhideWhenUsed/>
    <w:rsid w:val="00E5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FA1"/>
  </w:style>
  <w:style w:type="paragraph" w:styleId="Poprawka">
    <w:name w:val="Revision"/>
    <w:hidden/>
    <w:uiPriority w:val="99"/>
    <w:semiHidden/>
    <w:rsid w:val="002745E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F3F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8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A1C9-B51E-4835-B753-F397A845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zajka</dc:creator>
  <cp:keywords/>
  <dc:description/>
  <cp:lastModifiedBy>Grzegorz Włoczyk</cp:lastModifiedBy>
  <cp:revision>15</cp:revision>
  <cp:lastPrinted>2022-05-25T11:27:00Z</cp:lastPrinted>
  <dcterms:created xsi:type="dcterms:W3CDTF">2021-04-22T08:44:00Z</dcterms:created>
  <dcterms:modified xsi:type="dcterms:W3CDTF">2022-08-31T08:40:00Z</dcterms:modified>
</cp:coreProperties>
</file>